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19688114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145ABF0" w14:textId="5164D0CD" w:rsidR="00893C76" w:rsidRDefault="00893C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E1BF8C" wp14:editId="477E41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3F26A8" w14:textId="6EF01B0E" w:rsidR="00893C76" w:rsidRDefault="000058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E1BF8C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3F26A8" w14:textId="6EF01B0E" w:rsidR="00893C76" w:rsidRDefault="000058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B28E1C" wp14:editId="4A02B0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65465" w14:textId="27299196" w:rsidR="00893C76" w:rsidRDefault="0022551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3C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abitha Hagen</w:t>
                                    </w:r>
                                  </w:sdtContent>
                                </w:sdt>
                              </w:p>
                              <w:p w14:paraId="0C309E95" w14:textId="294B9AAD" w:rsidR="00893C76" w:rsidRDefault="002255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729C" w:rsidRPr="00C072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CW BAN 530 APPLICATIONS IN BUS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28E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965465" w14:textId="27299196" w:rsidR="00893C76" w:rsidRDefault="0022551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3C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abitha Hagen</w:t>
                              </w:r>
                            </w:sdtContent>
                          </w:sdt>
                        </w:p>
                        <w:p w14:paraId="0C309E95" w14:textId="294B9AAD" w:rsidR="00893C76" w:rsidRDefault="0022551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729C" w:rsidRPr="00C0729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CW BAN 530 APPLICATIONS IN BUS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BC5AC" wp14:editId="641B37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1BDD1" w14:textId="128D53BF" w:rsidR="00893C76" w:rsidRDefault="002255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2E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rket Saturation Report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 </w:t>
                                    </w:r>
                                    <w:r w:rsidR="007937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taurants</w:t>
                                    </w:r>
                                    <w:r w:rsidR="005438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</w:t>
                                    </w:r>
                                  </w:sdtContent>
                                </w:sdt>
                              </w:p>
                              <w:p w14:paraId="722B9F90" w14:textId="277C603B" w:rsidR="00893C76" w:rsidRDefault="002255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galuru</w:t>
                                    </w:r>
                                    <w:r w:rsid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aka Bangalore)</w:t>
                                    </w:r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BC5AC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91BDD1" w14:textId="128D53BF" w:rsidR="00893C76" w:rsidRDefault="0022551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2E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rket Saturation Report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 </w:t>
                              </w:r>
                              <w:r w:rsidR="007937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taurants</w:t>
                              </w:r>
                              <w:r w:rsidR="005438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</w:t>
                              </w:r>
                            </w:sdtContent>
                          </w:sdt>
                        </w:p>
                        <w:p w14:paraId="722B9F90" w14:textId="277C603B" w:rsidR="00893C76" w:rsidRDefault="002255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galuru</w:t>
                              </w:r>
                              <w:r w:rsid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aka Bangalore)</w:t>
                              </w:r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In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5B5320" w14:textId="1AD0A55E" w:rsidR="00893C76" w:rsidRDefault="00893C76">
          <w:pPr>
            <w:rPr>
              <w:rStyle w:val="Heading1Char"/>
            </w:rPr>
          </w:pPr>
          <w:r>
            <w:rPr>
              <w:rStyle w:val="Heading1Char"/>
            </w:rPr>
            <w:br w:type="page"/>
          </w:r>
        </w:p>
      </w:sdtContent>
    </w:sdt>
    <w:p w14:paraId="5B541771" w14:textId="77777777" w:rsidR="00B445B4" w:rsidRDefault="002A0C22" w:rsidP="005438DE">
      <w:pPr>
        <w:pStyle w:val="Heading2"/>
        <w:spacing w:line="360" w:lineRule="auto"/>
        <w:ind w:left="720"/>
      </w:pPr>
      <w:r>
        <w:lastRenderedPageBreak/>
        <w:t>Objectives</w:t>
      </w:r>
      <w:r w:rsidR="0099775F">
        <w:t xml:space="preserve"> </w:t>
      </w:r>
      <w:r w:rsidR="00B445B4">
        <w:t>–</w:t>
      </w:r>
      <w:r w:rsidR="0099775F">
        <w:t xml:space="preserve"> </w:t>
      </w:r>
    </w:p>
    <w:p w14:paraId="44143832" w14:textId="36119022" w:rsidR="00B445B4" w:rsidRPr="004B7606" w:rsidRDefault="009B2188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alyze </w:t>
      </w:r>
      <w:r w:rsidR="00B445B4" w:rsidRPr="004B7606">
        <w:rPr>
          <w:sz w:val="24"/>
          <w:szCs w:val="24"/>
        </w:rPr>
        <w:t xml:space="preserve">Current Trends in </w:t>
      </w:r>
      <w:r w:rsidR="00761535"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 xml:space="preserve">uisine by </w:t>
      </w:r>
      <w:r w:rsidR="00D62DAB"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 w:rsidR="00D62DAB"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5B1CDABB" w14:textId="07CC0B55" w:rsidR="00AD6BB8" w:rsidRPr="004B7606" w:rsidRDefault="00545F16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is the cuisine that </w:t>
      </w:r>
      <w:r w:rsidR="0025548F" w:rsidRPr="004B7606">
        <w:rPr>
          <w:sz w:val="24"/>
          <w:szCs w:val="24"/>
        </w:rPr>
        <w:t>appears most within a given city?</w:t>
      </w:r>
    </w:p>
    <w:p w14:paraId="3269138F" w14:textId="034A7860" w:rsidR="00A466A1" w:rsidRPr="004B7606" w:rsidRDefault="00A466A1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are the reviews about the restaurants </w:t>
      </w:r>
      <w:r w:rsidR="00D00657" w:rsidRPr="004B7606">
        <w:rPr>
          <w:sz w:val="24"/>
          <w:szCs w:val="24"/>
        </w:rPr>
        <w:t>in each</w:t>
      </w:r>
      <w:r w:rsidRPr="004B7606">
        <w:rPr>
          <w:sz w:val="24"/>
          <w:szCs w:val="24"/>
        </w:rPr>
        <w:t xml:space="preserve"> city?</w:t>
      </w:r>
    </w:p>
    <w:p w14:paraId="56BCB074" w14:textId="1C6C518E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e </w:t>
      </w:r>
      <w:r w:rsidR="00B445B4" w:rsidRPr="004B7606">
        <w:rPr>
          <w:sz w:val="24"/>
          <w:szCs w:val="24"/>
        </w:rPr>
        <w:t xml:space="preserve">Customer Preferences of attributes by </w:t>
      </w:r>
      <w:r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06DE7F38" w14:textId="77777777" w:rsidR="005F56B4" w:rsidRPr="004B7606" w:rsidRDefault="00D0065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delivery</w:t>
      </w:r>
      <w:r w:rsidR="005F56B4" w:rsidRPr="004B7606">
        <w:rPr>
          <w:sz w:val="24"/>
          <w:szCs w:val="24"/>
        </w:rPr>
        <w:t xml:space="preserve"> in each city?</w:t>
      </w:r>
    </w:p>
    <w:p w14:paraId="0F571A9E" w14:textId="3AD65201" w:rsidR="00D00657" w:rsidRPr="004B7606" w:rsidRDefault="005F56B4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online reservations in each city?</w:t>
      </w:r>
      <w:r w:rsidR="00D00657" w:rsidRPr="004B7606">
        <w:rPr>
          <w:sz w:val="24"/>
          <w:szCs w:val="24"/>
        </w:rPr>
        <w:t xml:space="preserve"> </w:t>
      </w:r>
    </w:p>
    <w:p w14:paraId="5A6AFA5B" w14:textId="614F5E67" w:rsidR="00C47DCB" w:rsidRPr="004B7606" w:rsidRDefault="00C47DCB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at are the most common things Customer reviews talk about in each city?</w:t>
      </w:r>
    </w:p>
    <w:p w14:paraId="768412E0" w14:textId="4C0DA153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ine </w:t>
      </w:r>
      <w:r w:rsidR="00AD6BB8" w:rsidRPr="004B7606">
        <w:rPr>
          <w:sz w:val="24"/>
          <w:szCs w:val="24"/>
        </w:rPr>
        <w:t>Types</w:t>
      </w:r>
      <w:r w:rsidR="00B445B4" w:rsidRPr="004B7606">
        <w:rPr>
          <w:sz w:val="24"/>
          <w:szCs w:val="24"/>
        </w:rPr>
        <w:t xml:space="preserve"> of restaurants in the area</w:t>
      </w:r>
      <w:r w:rsidR="00A516BA" w:rsidRPr="004B7606">
        <w:rPr>
          <w:sz w:val="24"/>
          <w:szCs w:val="24"/>
        </w:rPr>
        <w:t xml:space="preserve"> by </w:t>
      </w:r>
      <w:r>
        <w:rPr>
          <w:sz w:val="24"/>
          <w:szCs w:val="24"/>
        </w:rPr>
        <w:t>c</w:t>
      </w:r>
      <w:r w:rsidR="00A516BA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75CC5383" w14:textId="334889A3" w:rsidR="005F56B4" w:rsidRDefault="00A23C1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ich type of restaurant is mo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13602205" w14:textId="244391AC" w:rsidR="00FE05AA" w:rsidRDefault="00FE05AA" w:rsidP="00FE05A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s if more of this type</w:t>
      </w:r>
      <w:r w:rsidR="00810178">
        <w:rPr>
          <w:sz w:val="24"/>
          <w:szCs w:val="24"/>
        </w:rPr>
        <w:t xml:space="preserve"> of restaurant</w:t>
      </w:r>
      <w:r>
        <w:rPr>
          <w:sz w:val="24"/>
          <w:szCs w:val="24"/>
        </w:rPr>
        <w:t xml:space="preserve"> is added?</w:t>
      </w:r>
    </w:p>
    <w:p w14:paraId="3C68CCEE" w14:textId="262507A1" w:rsidR="00810178" w:rsidRPr="004B7606" w:rsidRDefault="00810178" w:rsidP="00FE05AA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s if some of this type of restaurant closes?</w:t>
      </w:r>
    </w:p>
    <w:p w14:paraId="2FA53C33" w14:textId="76658330" w:rsidR="005B2786" w:rsidRPr="00B102CB" w:rsidRDefault="00A23C17" w:rsidP="00FE05AA">
      <w:pPr>
        <w:pStyle w:val="ListParagraph"/>
        <w:numPr>
          <w:ilvl w:val="1"/>
          <w:numId w:val="4"/>
        </w:numPr>
        <w:spacing w:line="360" w:lineRule="auto"/>
      </w:pPr>
      <w:r w:rsidRPr="004B7606">
        <w:rPr>
          <w:sz w:val="24"/>
          <w:szCs w:val="24"/>
        </w:rPr>
        <w:t>Which type of restaurant is lea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7627190A" w14:textId="77777777" w:rsidR="00B102CB" w:rsidRPr="00396C72" w:rsidRDefault="00B102CB" w:rsidP="00B102CB">
      <w:pPr>
        <w:pStyle w:val="ListParagraph"/>
        <w:spacing w:line="360" w:lineRule="auto"/>
        <w:ind w:left="2520"/>
      </w:pPr>
    </w:p>
    <w:p w14:paraId="52BCF381" w14:textId="043934FF" w:rsidR="00396C72" w:rsidRDefault="00396C72" w:rsidP="00396C72">
      <w:pPr>
        <w:pStyle w:val="Heading2"/>
        <w:spacing w:line="360" w:lineRule="auto"/>
        <w:ind w:left="720"/>
      </w:pPr>
      <w:r>
        <w:t xml:space="preserve">Analytical Methods – </w:t>
      </w:r>
    </w:p>
    <w:p w14:paraId="35D67B3F" w14:textId="0884123D" w:rsidR="00396C72" w:rsidRPr="004B7606" w:rsidRDefault="00396C72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Preprocessing</w:t>
      </w:r>
      <w:r w:rsidR="00BF5FF5">
        <w:rPr>
          <w:sz w:val="24"/>
          <w:szCs w:val="24"/>
        </w:rPr>
        <w:t xml:space="preserve"> Data Analysis</w:t>
      </w:r>
    </w:p>
    <w:p w14:paraId="25C3771D" w14:textId="486C7065" w:rsidR="00396C72" w:rsidRDefault="00904C45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issing Values</w:t>
      </w:r>
      <w:r w:rsidR="00C930C4">
        <w:rPr>
          <w:sz w:val="24"/>
          <w:szCs w:val="24"/>
        </w:rPr>
        <w:t xml:space="preserve"> – Using the R Programming language in R Studio, </w:t>
      </w:r>
      <w:r w:rsidR="002C2806">
        <w:rPr>
          <w:sz w:val="24"/>
          <w:szCs w:val="24"/>
        </w:rPr>
        <w:t>missing values will be replaced by median values</w:t>
      </w:r>
      <w:r w:rsidR="00E05CD3" w:rsidRPr="00E05CD3">
        <w:t xml:space="preserve"> </w:t>
      </w:r>
      <w:r w:rsidR="00E05CD3" w:rsidRPr="00E05CD3">
        <w:rPr>
          <w:sz w:val="24"/>
          <w:szCs w:val="24"/>
        </w:rPr>
        <w:t>which is a simple, unbiased approach</w:t>
      </w:r>
      <w:r w:rsidR="00712637">
        <w:rPr>
          <w:sz w:val="24"/>
          <w:szCs w:val="24"/>
        </w:rPr>
        <w:t>.</w:t>
      </w:r>
    </w:p>
    <w:p w14:paraId="6991A3E9" w14:textId="5324FE35" w:rsidR="002373BF" w:rsidRDefault="000E27F0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R-studio, </w:t>
      </w:r>
      <w:r w:rsidR="005F5BAF" w:rsidRPr="002373BF">
        <w:rPr>
          <w:sz w:val="24"/>
          <w:szCs w:val="24"/>
        </w:rPr>
        <w:t>it</w:t>
      </w:r>
      <w:r w:rsidR="002373BF" w:rsidRPr="002373BF">
        <w:rPr>
          <w:sz w:val="24"/>
          <w:szCs w:val="24"/>
        </w:rPr>
        <w:t xml:space="preserve"> may be useful to collapse some of the infrequently occurring </w:t>
      </w:r>
      <w:r>
        <w:rPr>
          <w:sz w:val="24"/>
          <w:szCs w:val="24"/>
        </w:rPr>
        <w:t>categories</w:t>
      </w:r>
      <w:r w:rsidR="002373BF" w:rsidRPr="002373BF">
        <w:rPr>
          <w:sz w:val="24"/>
          <w:szCs w:val="24"/>
        </w:rPr>
        <w:t xml:space="preserve"> into a catch-all "Other" group.</w:t>
      </w:r>
    </w:p>
    <w:p w14:paraId="56A57AE8" w14:textId="2109C617" w:rsidR="000E27F0" w:rsidRDefault="000E27F0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Save any “</w:t>
      </w:r>
      <w:r w:rsidR="005F5BAF">
        <w:rPr>
          <w:sz w:val="24"/>
          <w:szCs w:val="24"/>
        </w:rPr>
        <w:t>newly cleaned</w:t>
      </w:r>
      <w:r>
        <w:rPr>
          <w:sz w:val="24"/>
          <w:szCs w:val="24"/>
        </w:rPr>
        <w:t>” file into a new *.csv file to be used in Tableau or JMP.</w:t>
      </w:r>
    </w:p>
    <w:p w14:paraId="40EE0C93" w14:textId="05858CAF" w:rsidR="007D4C64" w:rsidRPr="004B7606" w:rsidRDefault="007D4C64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e Outlier Data </w:t>
      </w:r>
      <w:r w:rsidR="006A4E18">
        <w:rPr>
          <w:sz w:val="24"/>
          <w:szCs w:val="24"/>
        </w:rPr>
        <w:t>in JMP Analysis</w:t>
      </w:r>
    </w:p>
    <w:p w14:paraId="56BD571F" w14:textId="576EDBC7" w:rsidR="00396C72" w:rsidRPr="004B7606" w:rsidRDefault="00B13ABD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0CB9BD44" w14:textId="1A681DF7" w:rsidR="00396C72" w:rsidRPr="004B7606" w:rsidRDefault="00221189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B303CD">
        <w:rPr>
          <w:sz w:val="24"/>
          <w:szCs w:val="24"/>
        </w:rPr>
        <w:t xml:space="preserve">R Studio, look at the relationships between variables.  </w:t>
      </w:r>
      <w:r w:rsidR="00B47F58">
        <w:rPr>
          <w:sz w:val="24"/>
          <w:szCs w:val="24"/>
        </w:rPr>
        <w:t xml:space="preserve">Graph </w:t>
      </w:r>
      <w:r w:rsidR="001F3797">
        <w:rPr>
          <w:sz w:val="24"/>
          <w:szCs w:val="24"/>
        </w:rPr>
        <w:t>the suspected related variables using ggplot</w:t>
      </w:r>
      <w:r w:rsidR="003F326A">
        <w:rPr>
          <w:sz w:val="24"/>
          <w:szCs w:val="24"/>
        </w:rPr>
        <w:t xml:space="preserve"> and determine correlation.</w:t>
      </w:r>
      <w:r w:rsidR="00B303CD">
        <w:rPr>
          <w:sz w:val="24"/>
          <w:szCs w:val="24"/>
        </w:rPr>
        <w:t xml:space="preserve"> </w:t>
      </w:r>
      <w:r w:rsidR="006648AF">
        <w:rPr>
          <w:sz w:val="24"/>
          <w:szCs w:val="24"/>
        </w:rPr>
        <w:t>Create a linear model</w:t>
      </w:r>
      <w:r w:rsidR="00AF4783">
        <w:rPr>
          <w:sz w:val="24"/>
          <w:szCs w:val="24"/>
        </w:rPr>
        <w:t xml:space="preserve"> or look at multivariate regression.</w:t>
      </w:r>
    </w:p>
    <w:p w14:paraId="4C9E8469" w14:textId="433683FB" w:rsidR="00396C72" w:rsidRPr="004B7606" w:rsidRDefault="00733BFD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Cuisine Segmentation</w:t>
      </w:r>
      <w:r w:rsidR="00BF5FF5">
        <w:rPr>
          <w:sz w:val="24"/>
          <w:szCs w:val="24"/>
        </w:rPr>
        <w:t xml:space="preserve"> Analysis</w:t>
      </w:r>
    </w:p>
    <w:p w14:paraId="5E0665EA" w14:textId="40606F3C" w:rsidR="00BF5FF5" w:rsidRPr="00BF5FF5" w:rsidRDefault="00694805" w:rsidP="00B102CB">
      <w:pPr>
        <w:pStyle w:val="ListParagraph"/>
        <w:numPr>
          <w:ilvl w:val="1"/>
          <w:numId w:val="4"/>
        </w:numPr>
        <w:spacing w:before="240" w:line="360" w:lineRule="auto"/>
      </w:pPr>
      <w:r w:rsidRPr="00005B47">
        <w:rPr>
          <w:sz w:val="24"/>
          <w:szCs w:val="24"/>
        </w:rPr>
        <w:t xml:space="preserve">Using JMP </w:t>
      </w:r>
      <w:r w:rsidR="00005B47" w:rsidRPr="00005B47">
        <w:rPr>
          <w:sz w:val="24"/>
          <w:szCs w:val="24"/>
        </w:rPr>
        <w:t xml:space="preserve">to create </w:t>
      </w:r>
      <w:r w:rsidR="008A4B57">
        <w:rPr>
          <w:sz w:val="24"/>
          <w:szCs w:val="24"/>
        </w:rPr>
        <w:t>graphs</w:t>
      </w:r>
      <w:r w:rsidR="00005B47" w:rsidRPr="00005B47">
        <w:rPr>
          <w:sz w:val="24"/>
          <w:szCs w:val="24"/>
        </w:rPr>
        <w:t xml:space="preserve"> about the cuisines and their </w:t>
      </w:r>
      <w:r w:rsidR="00751B0F">
        <w:rPr>
          <w:sz w:val="24"/>
          <w:szCs w:val="24"/>
        </w:rPr>
        <w:t>city location</w:t>
      </w:r>
      <w:r w:rsidR="00005B47" w:rsidRPr="00005B47">
        <w:rPr>
          <w:sz w:val="24"/>
          <w:szCs w:val="24"/>
        </w:rPr>
        <w:t>.</w:t>
      </w:r>
      <w:r w:rsidR="00751B0F">
        <w:rPr>
          <w:sz w:val="24"/>
          <w:szCs w:val="24"/>
        </w:rPr>
        <w:t xml:space="preserve">  Determine which cuisine is most popular in each city.</w:t>
      </w:r>
    </w:p>
    <w:p w14:paraId="106E4DCA" w14:textId="5C699AB1" w:rsidR="00BF5FF5" w:rsidRPr="004B7606" w:rsidRDefault="00BF5FF5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ustomer Preferences Analysis</w:t>
      </w:r>
    </w:p>
    <w:p w14:paraId="45BB89F1" w14:textId="77777777" w:rsidR="00B102CB" w:rsidRDefault="00B102CB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Using JMP Analysis, look at tables regarding restaurants having delivery in each city.</w:t>
      </w:r>
    </w:p>
    <w:p w14:paraId="7AE9F706" w14:textId="60660ADC" w:rsidR="00B102CB" w:rsidRPr="00B102CB" w:rsidRDefault="00B102CB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 w:rsidRPr="00B102CB">
        <w:rPr>
          <w:sz w:val="24"/>
          <w:szCs w:val="24"/>
        </w:rPr>
        <w:t>Using JMP Analysis, look at tables regarding restaurants having online reservations in each city.</w:t>
      </w:r>
    </w:p>
    <w:p w14:paraId="45CA4B1F" w14:textId="77777777" w:rsidR="00B102CB" w:rsidRDefault="000F3C91" w:rsidP="00B102CB">
      <w:pPr>
        <w:pStyle w:val="ListParagraph"/>
        <w:numPr>
          <w:ilvl w:val="1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5C2E53">
        <w:rPr>
          <w:sz w:val="24"/>
          <w:szCs w:val="24"/>
        </w:rPr>
        <w:t xml:space="preserve">sing JMP </w:t>
      </w:r>
      <w:r w:rsidR="00D143FF">
        <w:rPr>
          <w:sz w:val="24"/>
          <w:szCs w:val="24"/>
        </w:rPr>
        <w:t>Text Explorer</w:t>
      </w:r>
      <w:r w:rsidR="00B102CB">
        <w:rPr>
          <w:sz w:val="24"/>
          <w:szCs w:val="24"/>
        </w:rPr>
        <w:t>,</w:t>
      </w:r>
    </w:p>
    <w:p w14:paraId="42036B4A" w14:textId="77777777" w:rsidR="00B102CB" w:rsidRDefault="00B102CB" w:rsidP="00B102CB">
      <w:pPr>
        <w:pStyle w:val="ListParagraph"/>
        <w:numPr>
          <w:ilvl w:val="2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6A4E18">
        <w:rPr>
          <w:sz w:val="24"/>
          <w:szCs w:val="24"/>
        </w:rPr>
        <w:t>ook</w:t>
      </w:r>
      <w:r w:rsidR="005F5BAF">
        <w:rPr>
          <w:sz w:val="24"/>
          <w:szCs w:val="24"/>
        </w:rPr>
        <w:t xml:space="preserve"> at what </w:t>
      </w:r>
      <w:r w:rsidR="001948A4">
        <w:rPr>
          <w:sz w:val="24"/>
          <w:szCs w:val="24"/>
        </w:rPr>
        <w:t xml:space="preserve">words </w:t>
      </w:r>
      <w:r w:rsidR="005F5BAF">
        <w:rPr>
          <w:sz w:val="24"/>
          <w:szCs w:val="24"/>
        </w:rPr>
        <w:t xml:space="preserve">each </w:t>
      </w:r>
      <w:r w:rsidR="001948A4">
        <w:rPr>
          <w:sz w:val="24"/>
          <w:szCs w:val="24"/>
        </w:rPr>
        <w:t>city speaks about the most</w:t>
      </w:r>
      <w:r w:rsidR="00EB2D01">
        <w:rPr>
          <w:sz w:val="24"/>
          <w:szCs w:val="24"/>
        </w:rPr>
        <w:t xml:space="preserve"> with a word cloud </w:t>
      </w:r>
      <w:r w:rsidR="00F11BA2">
        <w:rPr>
          <w:sz w:val="24"/>
          <w:szCs w:val="24"/>
        </w:rPr>
        <w:t>a</w:t>
      </w:r>
      <w:r w:rsidR="007B3CC1">
        <w:rPr>
          <w:sz w:val="24"/>
          <w:szCs w:val="24"/>
        </w:rPr>
        <w:t>s well as</w:t>
      </w:r>
      <w:r w:rsidR="00F11BA2">
        <w:rPr>
          <w:sz w:val="24"/>
          <w:szCs w:val="24"/>
        </w:rPr>
        <w:t xml:space="preserve"> Term</w:t>
      </w:r>
      <w:r w:rsidR="007B3CC1">
        <w:rPr>
          <w:sz w:val="24"/>
          <w:szCs w:val="24"/>
        </w:rPr>
        <w:t xml:space="preserve"> and Phrase</w:t>
      </w:r>
      <w:r w:rsidR="00F11BA2">
        <w:rPr>
          <w:sz w:val="24"/>
          <w:szCs w:val="24"/>
        </w:rPr>
        <w:t xml:space="preserve"> lists</w:t>
      </w:r>
      <w:r w:rsidR="001948A4">
        <w:rPr>
          <w:sz w:val="24"/>
          <w:szCs w:val="24"/>
        </w:rPr>
        <w:t>.</w:t>
      </w:r>
      <w:r w:rsidR="00A82671">
        <w:rPr>
          <w:sz w:val="24"/>
          <w:szCs w:val="24"/>
        </w:rPr>
        <w:t xml:space="preserve"> Use word </w:t>
      </w:r>
      <w:r w:rsidR="00694805">
        <w:rPr>
          <w:sz w:val="24"/>
          <w:szCs w:val="24"/>
        </w:rPr>
        <w:t>phrases with</w:t>
      </w:r>
      <w:r w:rsidR="00A82671">
        <w:rPr>
          <w:sz w:val="24"/>
          <w:szCs w:val="24"/>
        </w:rPr>
        <w:t xml:space="preserve"> </w:t>
      </w:r>
      <w:r w:rsidR="00C35E4A">
        <w:rPr>
          <w:sz w:val="24"/>
          <w:szCs w:val="24"/>
        </w:rPr>
        <w:t>at least 4 characters and create a custom stop-word list.</w:t>
      </w:r>
      <w:r w:rsidR="000F3C91">
        <w:rPr>
          <w:sz w:val="24"/>
          <w:szCs w:val="24"/>
        </w:rPr>
        <w:t xml:space="preserve"> Look specifically at cuisine</w:t>
      </w:r>
      <w:r w:rsidR="00694805">
        <w:rPr>
          <w:sz w:val="24"/>
          <w:szCs w:val="24"/>
        </w:rPr>
        <w:t>s</w:t>
      </w:r>
      <w:r w:rsidR="000F3C91">
        <w:rPr>
          <w:sz w:val="24"/>
          <w:szCs w:val="24"/>
        </w:rPr>
        <w:t xml:space="preserve"> and </w:t>
      </w:r>
      <w:r w:rsidR="00694805">
        <w:rPr>
          <w:sz w:val="24"/>
          <w:szCs w:val="24"/>
        </w:rPr>
        <w:t>rest_type by city.</w:t>
      </w:r>
      <w:r>
        <w:rPr>
          <w:sz w:val="24"/>
          <w:szCs w:val="24"/>
        </w:rPr>
        <w:t xml:space="preserve"> </w:t>
      </w:r>
    </w:p>
    <w:p w14:paraId="6000CB43" w14:textId="2F5F86EF" w:rsidR="0052286B" w:rsidRPr="00B102CB" w:rsidRDefault="00B102CB" w:rsidP="00B102CB">
      <w:pPr>
        <w:pStyle w:val="ListParagraph"/>
        <w:numPr>
          <w:ilvl w:val="2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5F0A71" w:rsidRPr="00B102CB">
        <w:rPr>
          <w:sz w:val="24"/>
          <w:szCs w:val="24"/>
        </w:rPr>
        <w:t>xamine the descriptions given about the most popular cuisine in each city</w:t>
      </w:r>
      <w:r w:rsidR="00316FCE" w:rsidRPr="00B102CB">
        <w:rPr>
          <w:sz w:val="24"/>
          <w:szCs w:val="24"/>
        </w:rPr>
        <w:t xml:space="preserve"> from the Cuisine Segmentation Analysis.</w:t>
      </w:r>
    </w:p>
    <w:p w14:paraId="248025EA" w14:textId="157C199B" w:rsidR="00BF5FF5" w:rsidRPr="004B7606" w:rsidRDefault="00BF5FF5" w:rsidP="00B102CB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Restaurant Type Segmentation Analysis</w:t>
      </w:r>
    </w:p>
    <w:p w14:paraId="20B01058" w14:textId="7663637D" w:rsidR="00D17B31" w:rsidRDefault="004D0422" w:rsidP="00B102CB">
      <w:pPr>
        <w:pStyle w:val="ListParagraph"/>
        <w:numPr>
          <w:ilvl w:val="1"/>
          <w:numId w:val="4"/>
        </w:numPr>
        <w:spacing w:before="240" w:line="360" w:lineRule="auto"/>
      </w:pPr>
      <w:r>
        <w:t xml:space="preserve">Using </w:t>
      </w:r>
      <w:r w:rsidR="00472F76">
        <w:t>Tableau</w:t>
      </w:r>
      <w:r w:rsidR="00D17B31">
        <w:t xml:space="preserve"> create a simple dashboard</w:t>
      </w:r>
      <w:r w:rsidR="00472F76">
        <w:t xml:space="preserve">, </w:t>
      </w:r>
    </w:p>
    <w:p w14:paraId="6367DADB" w14:textId="5FAA3B41" w:rsidR="004D0422" w:rsidRDefault="00472F76" w:rsidP="00B102CB">
      <w:pPr>
        <w:pStyle w:val="ListParagraph"/>
        <w:numPr>
          <w:ilvl w:val="2"/>
          <w:numId w:val="4"/>
        </w:numPr>
        <w:spacing w:before="240" w:line="360" w:lineRule="auto"/>
      </w:pPr>
      <w:r>
        <w:t>create</w:t>
      </w:r>
      <w:r w:rsidR="00877206">
        <w:t xml:space="preserve"> bar</w:t>
      </w:r>
      <w:r>
        <w:t xml:space="preserve"> charts with a</w:t>
      </w:r>
      <w:r w:rsidR="00B22CC3">
        <w:t>nalysis to look at the type of restaurant most prevalent in each city.</w:t>
      </w:r>
      <w:r w:rsidR="002669BB">
        <w:t xml:space="preserve"> This is </w:t>
      </w:r>
      <w:r w:rsidR="00BE2ACE">
        <w:t>probably what each city is best known for.</w:t>
      </w:r>
    </w:p>
    <w:p w14:paraId="4EF0BF07" w14:textId="1FCFBFBA" w:rsidR="001F7DA0" w:rsidRPr="004D0422" w:rsidRDefault="001F7DA0" w:rsidP="00B102CB">
      <w:pPr>
        <w:pStyle w:val="ListParagraph"/>
        <w:numPr>
          <w:ilvl w:val="2"/>
          <w:numId w:val="4"/>
        </w:numPr>
        <w:spacing w:before="240" w:line="360" w:lineRule="auto"/>
      </w:pPr>
      <w:r>
        <w:t xml:space="preserve">create </w:t>
      </w:r>
      <w:r w:rsidR="00877206">
        <w:t xml:space="preserve">scatterplot </w:t>
      </w:r>
      <w:r>
        <w:t xml:space="preserve">charts describing the </w:t>
      </w:r>
      <w:r w:rsidR="008A5412">
        <w:t>type of restaurant with the least presence in each city as opportunities for growth</w:t>
      </w:r>
      <w:r w:rsidR="002669BB">
        <w:t>. (It also may be that these types do not appeal to citizens in those cities.)</w:t>
      </w:r>
    </w:p>
    <w:p w14:paraId="32FE08E3" w14:textId="3288749A" w:rsidR="00396C72" w:rsidRPr="00D003B0" w:rsidRDefault="008B3295" w:rsidP="00B102CB">
      <w:pPr>
        <w:pStyle w:val="ListParagraph"/>
        <w:numPr>
          <w:ilvl w:val="1"/>
          <w:numId w:val="4"/>
        </w:numPr>
        <w:spacing w:before="240" w:line="360" w:lineRule="auto"/>
      </w:pPr>
      <w:r>
        <w:rPr>
          <w:sz w:val="24"/>
          <w:szCs w:val="24"/>
        </w:rPr>
        <w:t xml:space="preserve">Using </w:t>
      </w:r>
      <w:r w:rsidR="00854F8B">
        <w:rPr>
          <w:sz w:val="24"/>
          <w:szCs w:val="24"/>
        </w:rPr>
        <w:t xml:space="preserve">Organizational models and charts created in MS Word, </w:t>
      </w:r>
      <w:r w:rsidR="00C33526">
        <w:rPr>
          <w:sz w:val="24"/>
          <w:szCs w:val="24"/>
        </w:rPr>
        <w:t>demonstrate a decision model</w:t>
      </w:r>
      <w:r w:rsidR="004D0422">
        <w:rPr>
          <w:sz w:val="24"/>
          <w:szCs w:val="24"/>
        </w:rPr>
        <w:t xml:space="preserve"> to guide decisions about the future</w:t>
      </w:r>
      <w:r w:rsidR="00BF5FF5" w:rsidRPr="00BF5FF5">
        <w:rPr>
          <w:sz w:val="24"/>
          <w:szCs w:val="24"/>
        </w:rPr>
        <w:t>?</w:t>
      </w:r>
      <w:r w:rsidR="00BE2ACE">
        <w:rPr>
          <w:sz w:val="24"/>
          <w:szCs w:val="24"/>
        </w:rPr>
        <w:t xml:space="preserve"> What to do if the market is saturated and </w:t>
      </w:r>
      <w:r w:rsidR="0036598E">
        <w:rPr>
          <w:sz w:val="24"/>
          <w:szCs w:val="24"/>
        </w:rPr>
        <w:t xml:space="preserve">you lose 10% of your customers or you have a supplier increase their </w:t>
      </w:r>
      <w:r w:rsidR="00AB396F">
        <w:rPr>
          <w:sz w:val="24"/>
          <w:szCs w:val="24"/>
        </w:rPr>
        <w:t>costs</w:t>
      </w:r>
      <w:r w:rsidR="0036598E">
        <w:rPr>
          <w:sz w:val="24"/>
          <w:szCs w:val="24"/>
        </w:rPr>
        <w:t xml:space="preserve"> by 10%</w:t>
      </w:r>
      <w:r w:rsidR="007C4A45">
        <w:rPr>
          <w:sz w:val="24"/>
          <w:szCs w:val="24"/>
        </w:rPr>
        <w:t xml:space="preserve">.  (Example: </w:t>
      </w:r>
      <w:r w:rsidR="007C4A45" w:rsidRPr="003204D8">
        <w:rPr>
          <w:b/>
          <w:bCs/>
          <w:sz w:val="24"/>
          <w:szCs w:val="24"/>
        </w:rPr>
        <w:t xml:space="preserve">Demand = a </w:t>
      </w:r>
      <w:r w:rsidR="00AB6E23" w:rsidRPr="003204D8">
        <w:rPr>
          <w:b/>
          <w:bCs/>
          <w:sz w:val="24"/>
          <w:szCs w:val="24"/>
        </w:rPr>
        <w:t>–</w:t>
      </w:r>
      <w:r w:rsidR="007C4A45" w:rsidRPr="003204D8">
        <w:rPr>
          <w:b/>
          <w:bCs/>
          <w:sz w:val="24"/>
          <w:szCs w:val="24"/>
        </w:rPr>
        <w:t xml:space="preserve"> </w:t>
      </w:r>
      <w:r w:rsidR="00AB6E23" w:rsidRPr="003204D8">
        <w:rPr>
          <w:b/>
          <w:bCs/>
          <w:sz w:val="24"/>
          <w:szCs w:val="24"/>
        </w:rPr>
        <w:t>b(Price</w:t>
      </w:r>
      <w:r w:rsidR="00DF01AD">
        <w:rPr>
          <w:b/>
          <w:bCs/>
          <w:sz w:val="24"/>
          <w:szCs w:val="24"/>
        </w:rPr>
        <w:t>_for_2_People</w:t>
      </w:r>
      <w:r w:rsidR="00AB6E23" w:rsidRPr="003204D8">
        <w:rPr>
          <w:b/>
          <w:bCs/>
          <w:sz w:val="24"/>
          <w:szCs w:val="24"/>
        </w:rPr>
        <w:t>)</w:t>
      </w:r>
      <w:r w:rsidR="00AB6E23">
        <w:rPr>
          <w:sz w:val="24"/>
          <w:szCs w:val="24"/>
        </w:rPr>
        <w:t xml:space="preserve"> </w:t>
      </w:r>
      <w:r w:rsidR="003204D8">
        <w:rPr>
          <w:sz w:val="24"/>
          <w:szCs w:val="24"/>
        </w:rPr>
        <w:t xml:space="preserve">or </w:t>
      </w:r>
      <w:r w:rsidR="003204D8" w:rsidRPr="003204D8">
        <w:rPr>
          <w:b/>
          <w:bCs/>
          <w:sz w:val="24"/>
          <w:szCs w:val="24"/>
        </w:rPr>
        <w:t>D = a - b(P)</w:t>
      </w:r>
      <w:r w:rsidR="003204D8">
        <w:rPr>
          <w:sz w:val="24"/>
          <w:szCs w:val="24"/>
        </w:rPr>
        <w:t xml:space="preserve"> </w:t>
      </w:r>
      <w:r w:rsidR="00AB6E23">
        <w:rPr>
          <w:sz w:val="24"/>
          <w:szCs w:val="24"/>
        </w:rPr>
        <w:t>where a is a constant that estimates the demand when the price is zero</w:t>
      </w:r>
      <w:r w:rsidR="00AB396F">
        <w:rPr>
          <w:sz w:val="24"/>
          <w:szCs w:val="24"/>
        </w:rPr>
        <w:t xml:space="preserve"> and b is the slope of the demand function.)</w:t>
      </w:r>
    </w:p>
    <w:sectPr w:rsidR="00396C72" w:rsidRPr="00D003B0" w:rsidSect="00893C76">
      <w:head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08AA" w14:textId="77777777" w:rsidR="00121FD3" w:rsidRDefault="00121FD3" w:rsidP="0007056D">
      <w:pPr>
        <w:spacing w:after="0" w:line="240" w:lineRule="auto"/>
      </w:pPr>
      <w:r>
        <w:separator/>
      </w:r>
    </w:p>
  </w:endnote>
  <w:endnote w:type="continuationSeparator" w:id="0">
    <w:p w14:paraId="4D1B4E70" w14:textId="77777777" w:rsidR="00121FD3" w:rsidRDefault="00121FD3" w:rsidP="000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0A20" w14:textId="77777777" w:rsidR="00121FD3" w:rsidRDefault="00121FD3" w:rsidP="0007056D">
      <w:pPr>
        <w:spacing w:after="0" w:line="240" w:lineRule="auto"/>
      </w:pPr>
      <w:r>
        <w:separator/>
      </w:r>
    </w:p>
  </w:footnote>
  <w:footnote w:type="continuationSeparator" w:id="0">
    <w:p w14:paraId="3EA850AF" w14:textId="77777777" w:rsidR="00121FD3" w:rsidRDefault="00121FD3" w:rsidP="0007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9F8" w14:textId="198DC6FC" w:rsidR="0000581A" w:rsidRPr="0000581A" w:rsidRDefault="001F5CF4" w:rsidP="0000581A">
    <w:pPr>
      <w:pStyle w:val="Heading1"/>
      <w:spacing w:before="0"/>
      <w:jc w:val="center"/>
      <w:rPr>
        <w:sz w:val="40"/>
        <w:szCs w:val="40"/>
      </w:rPr>
    </w:pPr>
    <w:r>
      <w:rPr>
        <w:rStyle w:val="Emphasis"/>
        <w:rFonts w:ascii="Palatino Linotype" w:hAnsi="Palatino Linotype"/>
        <w:sz w:val="45"/>
        <w:szCs w:val="45"/>
        <w:shd w:val="clear" w:color="auto" w:fill="FFFFFF"/>
      </w:rPr>
      <w:t xml:space="preserve">Market Saturation: </w:t>
    </w:r>
    <w:r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Restaurants</w:t>
    </w:r>
    <w:r w:rsidR="00C966F9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 xml:space="preserve"> in Bengaluru</w:t>
    </w:r>
    <w:r w:rsidR="009904C4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, India</w:t>
    </w:r>
    <w:r w:rsidR="0000581A" w:rsidRPr="0000581A">
      <w:rPr>
        <w:sz w:val="40"/>
        <w:szCs w:val="40"/>
      </w:rPr>
      <w:t xml:space="preserve"> </w:t>
    </w:r>
  </w:p>
  <w:p w14:paraId="7F20BEB1" w14:textId="77777777" w:rsidR="0000581A" w:rsidRDefault="0000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C5"/>
    <w:multiLevelType w:val="hybridMultilevel"/>
    <w:tmpl w:val="75C80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AF782F"/>
    <w:multiLevelType w:val="multilevel"/>
    <w:tmpl w:val="D16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7494"/>
    <w:multiLevelType w:val="multilevel"/>
    <w:tmpl w:val="312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C41"/>
    <w:multiLevelType w:val="hybridMultilevel"/>
    <w:tmpl w:val="5F40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086D"/>
    <w:multiLevelType w:val="multilevel"/>
    <w:tmpl w:val="CC2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36A19"/>
    <w:multiLevelType w:val="hybridMultilevel"/>
    <w:tmpl w:val="104A4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664BC2"/>
    <w:multiLevelType w:val="hybridMultilevel"/>
    <w:tmpl w:val="1E3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2442">
    <w:abstractNumId w:val="1"/>
  </w:num>
  <w:num w:numId="2" w16cid:durableId="693699597">
    <w:abstractNumId w:val="4"/>
  </w:num>
  <w:num w:numId="3" w16cid:durableId="2052724838">
    <w:abstractNumId w:val="2"/>
  </w:num>
  <w:num w:numId="4" w16cid:durableId="1795244796">
    <w:abstractNumId w:val="0"/>
  </w:num>
  <w:num w:numId="5" w16cid:durableId="816261155">
    <w:abstractNumId w:val="5"/>
  </w:num>
  <w:num w:numId="6" w16cid:durableId="1441295967">
    <w:abstractNumId w:val="6"/>
  </w:num>
  <w:num w:numId="7" w16cid:durableId="5201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6D"/>
    <w:rsid w:val="0000581A"/>
    <w:rsid w:val="00005B47"/>
    <w:rsid w:val="00025195"/>
    <w:rsid w:val="000478E1"/>
    <w:rsid w:val="0005521C"/>
    <w:rsid w:val="0007056D"/>
    <w:rsid w:val="00096E99"/>
    <w:rsid w:val="000C643D"/>
    <w:rsid w:val="000C6C49"/>
    <w:rsid w:val="000D53CE"/>
    <w:rsid w:val="000D6223"/>
    <w:rsid w:val="000E0515"/>
    <w:rsid w:val="000E27F0"/>
    <w:rsid w:val="000F3C91"/>
    <w:rsid w:val="001011CD"/>
    <w:rsid w:val="0011736B"/>
    <w:rsid w:val="00121FD3"/>
    <w:rsid w:val="00155995"/>
    <w:rsid w:val="0016517E"/>
    <w:rsid w:val="00170F87"/>
    <w:rsid w:val="00184419"/>
    <w:rsid w:val="001937C3"/>
    <w:rsid w:val="001948A4"/>
    <w:rsid w:val="001A192A"/>
    <w:rsid w:val="001A370F"/>
    <w:rsid w:val="001B35AD"/>
    <w:rsid w:val="001C299B"/>
    <w:rsid w:val="001E4CD2"/>
    <w:rsid w:val="001F3797"/>
    <w:rsid w:val="001F4B2D"/>
    <w:rsid w:val="001F5CF4"/>
    <w:rsid w:val="001F7DA0"/>
    <w:rsid w:val="00221189"/>
    <w:rsid w:val="00223CC2"/>
    <w:rsid w:val="0022551C"/>
    <w:rsid w:val="00234824"/>
    <w:rsid w:val="002373BF"/>
    <w:rsid w:val="0025548F"/>
    <w:rsid w:val="002602D7"/>
    <w:rsid w:val="002613C7"/>
    <w:rsid w:val="002669BB"/>
    <w:rsid w:val="002A0C22"/>
    <w:rsid w:val="002A7B26"/>
    <w:rsid w:val="002B5DE9"/>
    <w:rsid w:val="002C2806"/>
    <w:rsid w:val="002D0D03"/>
    <w:rsid w:val="002D7DD2"/>
    <w:rsid w:val="002E37A6"/>
    <w:rsid w:val="00302758"/>
    <w:rsid w:val="00302E34"/>
    <w:rsid w:val="00312832"/>
    <w:rsid w:val="00316F6F"/>
    <w:rsid w:val="00316FCE"/>
    <w:rsid w:val="003204D8"/>
    <w:rsid w:val="00332E05"/>
    <w:rsid w:val="003467AF"/>
    <w:rsid w:val="0036598E"/>
    <w:rsid w:val="00396C72"/>
    <w:rsid w:val="003A4877"/>
    <w:rsid w:val="003A7023"/>
    <w:rsid w:val="003D1C27"/>
    <w:rsid w:val="003D40D1"/>
    <w:rsid w:val="003E255E"/>
    <w:rsid w:val="003F2230"/>
    <w:rsid w:val="003F326A"/>
    <w:rsid w:val="003F77FB"/>
    <w:rsid w:val="00407CDB"/>
    <w:rsid w:val="00414518"/>
    <w:rsid w:val="00414DF2"/>
    <w:rsid w:val="00425DFF"/>
    <w:rsid w:val="0042693B"/>
    <w:rsid w:val="00453F8D"/>
    <w:rsid w:val="00463629"/>
    <w:rsid w:val="00472F76"/>
    <w:rsid w:val="00493DF6"/>
    <w:rsid w:val="00497D4A"/>
    <w:rsid w:val="004B44CD"/>
    <w:rsid w:val="004B7606"/>
    <w:rsid w:val="004C2F7A"/>
    <w:rsid w:val="004C3364"/>
    <w:rsid w:val="004D0422"/>
    <w:rsid w:val="004D0EF8"/>
    <w:rsid w:val="004D2978"/>
    <w:rsid w:val="004F6A3C"/>
    <w:rsid w:val="005127F0"/>
    <w:rsid w:val="00516913"/>
    <w:rsid w:val="0052286B"/>
    <w:rsid w:val="00523467"/>
    <w:rsid w:val="00536A83"/>
    <w:rsid w:val="005438DE"/>
    <w:rsid w:val="00545F16"/>
    <w:rsid w:val="00547533"/>
    <w:rsid w:val="0055319C"/>
    <w:rsid w:val="005548AF"/>
    <w:rsid w:val="00557C60"/>
    <w:rsid w:val="00563B5F"/>
    <w:rsid w:val="005A14D0"/>
    <w:rsid w:val="005A65AA"/>
    <w:rsid w:val="005B2786"/>
    <w:rsid w:val="005B60CC"/>
    <w:rsid w:val="005C2179"/>
    <w:rsid w:val="005C2E53"/>
    <w:rsid w:val="005C3214"/>
    <w:rsid w:val="005C4A86"/>
    <w:rsid w:val="005F0A71"/>
    <w:rsid w:val="005F56B4"/>
    <w:rsid w:val="005F5BAF"/>
    <w:rsid w:val="006429FE"/>
    <w:rsid w:val="00657DB0"/>
    <w:rsid w:val="0066167F"/>
    <w:rsid w:val="006648AF"/>
    <w:rsid w:val="00694805"/>
    <w:rsid w:val="006A4E18"/>
    <w:rsid w:val="006B58C6"/>
    <w:rsid w:val="006D52AA"/>
    <w:rsid w:val="006E0730"/>
    <w:rsid w:val="00701BA3"/>
    <w:rsid w:val="00707B7D"/>
    <w:rsid w:val="007104E3"/>
    <w:rsid w:val="00712596"/>
    <w:rsid w:val="00712637"/>
    <w:rsid w:val="0071388B"/>
    <w:rsid w:val="00733BFD"/>
    <w:rsid w:val="007409C2"/>
    <w:rsid w:val="00744FEB"/>
    <w:rsid w:val="007466D0"/>
    <w:rsid w:val="00747A6F"/>
    <w:rsid w:val="00751B0F"/>
    <w:rsid w:val="00761535"/>
    <w:rsid w:val="00792C8D"/>
    <w:rsid w:val="0079377D"/>
    <w:rsid w:val="007B0F12"/>
    <w:rsid w:val="007B3CC1"/>
    <w:rsid w:val="007C4A45"/>
    <w:rsid w:val="007D4C64"/>
    <w:rsid w:val="007E48E0"/>
    <w:rsid w:val="007E4E14"/>
    <w:rsid w:val="007F47F3"/>
    <w:rsid w:val="00810178"/>
    <w:rsid w:val="00820B8D"/>
    <w:rsid w:val="00824B1A"/>
    <w:rsid w:val="00827C30"/>
    <w:rsid w:val="00831A63"/>
    <w:rsid w:val="008375F0"/>
    <w:rsid w:val="00846728"/>
    <w:rsid w:val="00847A2C"/>
    <w:rsid w:val="008529B0"/>
    <w:rsid w:val="00854F8B"/>
    <w:rsid w:val="00877206"/>
    <w:rsid w:val="008925F7"/>
    <w:rsid w:val="00892BF9"/>
    <w:rsid w:val="00893C76"/>
    <w:rsid w:val="00897BD1"/>
    <w:rsid w:val="008A0569"/>
    <w:rsid w:val="008A4B57"/>
    <w:rsid w:val="008A5412"/>
    <w:rsid w:val="008B3295"/>
    <w:rsid w:val="008B6123"/>
    <w:rsid w:val="008D3C25"/>
    <w:rsid w:val="008E4568"/>
    <w:rsid w:val="008F2362"/>
    <w:rsid w:val="00904C45"/>
    <w:rsid w:val="009131C0"/>
    <w:rsid w:val="009304D8"/>
    <w:rsid w:val="0094015C"/>
    <w:rsid w:val="00950459"/>
    <w:rsid w:val="00953D0D"/>
    <w:rsid w:val="00954080"/>
    <w:rsid w:val="00960538"/>
    <w:rsid w:val="0097094B"/>
    <w:rsid w:val="00977716"/>
    <w:rsid w:val="00980C23"/>
    <w:rsid w:val="00987EDF"/>
    <w:rsid w:val="009904C4"/>
    <w:rsid w:val="00997457"/>
    <w:rsid w:val="0099775F"/>
    <w:rsid w:val="009A48FE"/>
    <w:rsid w:val="009A6096"/>
    <w:rsid w:val="009B06DF"/>
    <w:rsid w:val="009B2188"/>
    <w:rsid w:val="009D259C"/>
    <w:rsid w:val="00A05644"/>
    <w:rsid w:val="00A06451"/>
    <w:rsid w:val="00A20FB8"/>
    <w:rsid w:val="00A23C17"/>
    <w:rsid w:val="00A24C0E"/>
    <w:rsid w:val="00A4017E"/>
    <w:rsid w:val="00A42D4E"/>
    <w:rsid w:val="00A466A1"/>
    <w:rsid w:val="00A516BA"/>
    <w:rsid w:val="00A5676E"/>
    <w:rsid w:val="00A82671"/>
    <w:rsid w:val="00A96A48"/>
    <w:rsid w:val="00AB2AC7"/>
    <w:rsid w:val="00AB396F"/>
    <w:rsid w:val="00AB6E23"/>
    <w:rsid w:val="00AC6432"/>
    <w:rsid w:val="00AD6BB8"/>
    <w:rsid w:val="00AE480B"/>
    <w:rsid w:val="00AF4783"/>
    <w:rsid w:val="00B00D79"/>
    <w:rsid w:val="00B102CB"/>
    <w:rsid w:val="00B13ABD"/>
    <w:rsid w:val="00B219AB"/>
    <w:rsid w:val="00B22CC3"/>
    <w:rsid w:val="00B25AA9"/>
    <w:rsid w:val="00B303CD"/>
    <w:rsid w:val="00B32641"/>
    <w:rsid w:val="00B445B4"/>
    <w:rsid w:val="00B47F58"/>
    <w:rsid w:val="00B906E8"/>
    <w:rsid w:val="00B97165"/>
    <w:rsid w:val="00BC329D"/>
    <w:rsid w:val="00BD36FC"/>
    <w:rsid w:val="00BD3D71"/>
    <w:rsid w:val="00BE2ACE"/>
    <w:rsid w:val="00BF16B7"/>
    <w:rsid w:val="00BF27CC"/>
    <w:rsid w:val="00BF5FF5"/>
    <w:rsid w:val="00C02702"/>
    <w:rsid w:val="00C030FD"/>
    <w:rsid w:val="00C0426B"/>
    <w:rsid w:val="00C0729C"/>
    <w:rsid w:val="00C07CBB"/>
    <w:rsid w:val="00C136C5"/>
    <w:rsid w:val="00C175C6"/>
    <w:rsid w:val="00C25156"/>
    <w:rsid w:val="00C304A4"/>
    <w:rsid w:val="00C32FEC"/>
    <w:rsid w:val="00C33526"/>
    <w:rsid w:val="00C35E4A"/>
    <w:rsid w:val="00C47DCB"/>
    <w:rsid w:val="00C70D2F"/>
    <w:rsid w:val="00C755AE"/>
    <w:rsid w:val="00C930C4"/>
    <w:rsid w:val="00C966F9"/>
    <w:rsid w:val="00C97C21"/>
    <w:rsid w:val="00CB2D4A"/>
    <w:rsid w:val="00CD07B8"/>
    <w:rsid w:val="00CE1058"/>
    <w:rsid w:val="00CE6DE7"/>
    <w:rsid w:val="00CF2466"/>
    <w:rsid w:val="00CF3116"/>
    <w:rsid w:val="00CF37DE"/>
    <w:rsid w:val="00CF6C7E"/>
    <w:rsid w:val="00D003B0"/>
    <w:rsid w:val="00D00657"/>
    <w:rsid w:val="00D12A1A"/>
    <w:rsid w:val="00D12E92"/>
    <w:rsid w:val="00D143FF"/>
    <w:rsid w:val="00D14C30"/>
    <w:rsid w:val="00D17B31"/>
    <w:rsid w:val="00D22013"/>
    <w:rsid w:val="00D3704F"/>
    <w:rsid w:val="00D5131B"/>
    <w:rsid w:val="00D62DAB"/>
    <w:rsid w:val="00D714AD"/>
    <w:rsid w:val="00D8395B"/>
    <w:rsid w:val="00D94A0C"/>
    <w:rsid w:val="00DC39DB"/>
    <w:rsid w:val="00DF01AD"/>
    <w:rsid w:val="00DF0212"/>
    <w:rsid w:val="00DF407E"/>
    <w:rsid w:val="00E02B77"/>
    <w:rsid w:val="00E05CD3"/>
    <w:rsid w:val="00E149D7"/>
    <w:rsid w:val="00E24576"/>
    <w:rsid w:val="00E4226A"/>
    <w:rsid w:val="00E64B87"/>
    <w:rsid w:val="00E654FF"/>
    <w:rsid w:val="00E65AFF"/>
    <w:rsid w:val="00E70F2B"/>
    <w:rsid w:val="00E71627"/>
    <w:rsid w:val="00EA3678"/>
    <w:rsid w:val="00EA37DC"/>
    <w:rsid w:val="00EB2D01"/>
    <w:rsid w:val="00EB3993"/>
    <w:rsid w:val="00EC3D1D"/>
    <w:rsid w:val="00ED3887"/>
    <w:rsid w:val="00ED4F4A"/>
    <w:rsid w:val="00F03AD0"/>
    <w:rsid w:val="00F11BA2"/>
    <w:rsid w:val="00F23C2E"/>
    <w:rsid w:val="00F25BF8"/>
    <w:rsid w:val="00F2621F"/>
    <w:rsid w:val="00F35F79"/>
    <w:rsid w:val="00F4294C"/>
    <w:rsid w:val="00F450D1"/>
    <w:rsid w:val="00F45CC8"/>
    <w:rsid w:val="00F8285C"/>
    <w:rsid w:val="00FB3AF1"/>
    <w:rsid w:val="00FC0DEC"/>
    <w:rsid w:val="00FC1D16"/>
    <w:rsid w:val="00FD049D"/>
    <w:rsid w:val="00FD3AB4"/>
    <w:rsid w:val="00FE05AA"/>
    <w:rsid w:val="00FE662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77828"/>
  <w15:chartTrackingRefBased/>
  <w15:docId w15:val="{90C186E2-0402-4E8D-A9C5-EF7DF40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6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6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6D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05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52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B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D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C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7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00D79"/>
    <w:rPr>
      <w:vertAlign w:val="superscript"/>
    </w:rPr>
  </w:style>
  <w:style w:type="paragraph" w:styleId="NoSpacing">
    <w:name w:val="No Spacing"/>
    <w:link w:val="NoSpacingChar"/>
    <w:uiPriority w:val="1"/>
    <w:qFormat/>
    <w:rsid w:val="00893C7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3C7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0a3d7c-3626-4ba7-bc7a-d62effb5ce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DCD4591467A40B05462C585BD5512" ma:contentTypeVersion="8" ma:contentTypeDescription="Create a new document." ma:contentTypeScope="" ma:versionID="cd3273384a2515d993ee63e912676d8b">
  <xsd:schema xmlns:xsd="http://www.w3.org/2001/XMLSchema" xmlns:xs="http://www.w3.org/2001/XMLSchema" xmlns:p="http://schemas.microsoft.com/office/2006/metadata/properties" xmlns:ns3="c80a3d7c-3626-4ba7-bc7a-d62effb5ce64" targetNamespace="http://schemas.microsoft.com/office/2006/metadata/properties" ma:root="true" ma:fieldsID="ea36e727215783c0cb73c8ee187ffa80" ns3:_="">
    <xsd:import namespace="c80a3d7c-3626-4ba7-bc7a-d62effb5c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3d7c-3626-4ba7-bc7a-d62effb5c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B660E-3C82-41FB-8F1F-A509896E1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BA2A3-28B2-4605-9090-17B228F4FAA6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c80a3d7c-3626-4ba7-bc7a-d62effb5ce64"/>
  </ds:schemaRefs>
</ds:datastoreItem>
</file>

<file path=customXml/itemProps4.xml><?xml version="1.0" encoding="utf-8"?>
<ds:datastoreItem xmlns:ds="http://schemas.openxmlformats.org/officeDocument/2006/customXml" ds:itemID="{C989B027-B808-4F70-B434-9C2A86BCB8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238364-27F8-49DB-B0CE-D04EAC7A3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3d7c-3626-4ba7-bc7a-d62effb5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0</DocSecurity>
  <Lines>21</Lines>
  <Paragraphs>6</Paragraphs>
  <ScaleCrop>false</ScaleCrop>
  <Company>UNCW BAN 530 APPLICATIONS IN BUS ANALYTICS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aturation Report on Restaurants in</dc:title>
  <dc:subject>Bengaluru (aka Bangalore), India</dc:subject>
  <dc:creator>Tabitha Hagen</dc:creator>
  <cp:keywords/>
  <dc:description/>
  <cp:lastModifiedBy>Tabitha Hagen _ Staff - Substitute</cp:lastModifiedBy>
  <cp:revision>2</cp:revision>
  <cp:lastPrinted>2023-07-10T17:18:00Z</cp:lastPrinted>
  <dcterms:created xsi:type="dcterms:W3CDTF">2023-07-17T17:58:00Z</dcterms:created>
  <dcterms:modified xsi:type="dcterms:W3CDTF">2023-07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DCD4591467A40B05462C585BD5512</vt:lpwstr>
  </property>
</Properties>
</file>